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D5C95" w14:textId="596E1731" w:rsidR="00EA51AD" w:rsidRDefault="00EA51AD" w:rsidP="00EA51AD">
      <w:pPr>
        <w:pStyle w:val="a3"/>
        <w:spacing w:line="240" w:lineRule="auto"/>
      </w:pPr>
      <w:r>
        <w:t>МИНИСТЕРСТВО ОБРАЗОВАНИЯ РЕСПУБЛИКИ БЕЛАРУСЬ</w:t>
      </w:r>
    </w:p>
    <w:p w14:paraId="0F8E618D" w14:textId="6BDAEA5A" w:rsidR="00EA51AD" w:rsidRDefault="00EA51AD" w:rsidP="00EA51AD">
      <w:pPr>
        <w:pStyle w:val="a3"/>
        <w:spacing w:line="240" w:lineRule="auto"/>
      </w:pPr>
      <w:r>
        <w:t>БЕЛОРУССКИЙ ГОСУДАРСТВЕННЫЙ УНИВЕРСИТЕТ</w:t>
      </w:r>
    </w:p>
    <w:p w14:paraId="644118D1" w14:textId="04D92432" w:rsidR="00EA51AD" w:rsidRDefault="00EA51AD" w:rsidP="00EA51AD">
      <w:pPr>
        <w:pStyle w:val="a3"/>
        <w:spacing w:line="240" w:lineRule="auto"/>
      </w:pPr>
      <w:r>
        <w:t>ФАКУЛЬТЕТ ПРИКЛАДНОЙ МАТЕМАТИКИ И ИНФОРМАТИКИ</w:t>
      </w:r>
    </w:p>
    <w:p w14:paraId="3061E56A" w14:textId="77777777" w:rsidR="00EA51AD" w:rsidRDefault="00EA51AD" w:rsidP="00EA51AD">
      <w:pPr>
        <w:spacing w:line="240" w:lineRule="auto"/>
      </w:pPr>
    </w:p>
    <w:p w14:paraId="36AAE508" w14:textId="77777777" w:rsidR="00EA51AD" w:rsidRDefault="00EA51AD" w:rsidP="00EA51AD">
      <w:pPr>
        <w:spacing w:line="240" w:lineRule="auto"/>
        <w:contextualSpacing/>
      </w:pPr>
    </w:p>
    <w:p w14:paraId="55212F5C" w14:textId="77777777" w:rsidR="00EA51AD" w:rsidRDefault="00EA51AD" w:rsidP="00EA51AD">
      <w:pPr>
        <w:spacing w:line="240" w:lineRule="auto"/>
        <w:contextualSpacing/>
      </w:pPr>
    </w:p>
    <w:p w14:paraId="7522B2E3" w14:textId="77777777" w:rsidR="00EA51AD" w:rsidRDefault="00EA51AD" w:rsidP="00EA51AD">
      <w:pPr>
        <w:spacing w:line="240" w:lineRule="auto"/>
        <w:contextualSpacing/>
      </w:pPr>
    </w:p>
    <w:p w14:paraId="4F359FD5" w14:textId="77777777" w:rsidR="00EA51AD" w:rsidRDefault="00EA51AD" w:rsidP="00EA51AD">
      <w:pPr>
        <w:spacing w:line="240" w:lineRule="auto"/>
        <w:contextualSpacing/>
      </w:pPr>
    </w:p>
    <w:p w14:paraId="57418179" w14:textId="77777777" w:rsidR="00EA51AD" w:rsidRDefault="00EA51AD" w:rsidP="00EA51AD">
      <w:pPr>
        <w:spacing w:line="240" w:lineRule="auto"/>
        <w:contextualSpacing/>
        <w:jc w:val="center"/>
        <w:rPr>
          <w:kern w:val="36"/>
          <w:bdr w:val="none" w:sz="0" w:space="0" w:color="auto" w:frame="1"/>
          <w:lang w:eastAsia="ru-RU"/>
        </w:rPr>
      </w:pPr>
    </w:p>
    <w:p w14:paraId="0710E9A9" w14:textId="77777777" w:rsidR="00EA51AD" w:rsidRDefault="00EA51AD" w:rsidP="00EA51AD">
      <w:pPr>
        <w:spacing w:line="240" w:lineRule="auto"/>
        <w:contextualSpacing/>
        <w:rPr>
          <w:kern w:val="36"/>
          <w:bdr w:val="none" w:sz="0" w:space="0" w:color="auto" w:frame="1"/>
          <w:lang w:eastAsia="ru-RU"/>
        </w:rPr>
      </w:pPr>
    </w:p>
    <w:p w14:paraId="1F2CAB59" w14:textId="194E4C89" w:rsidR="00EA51AD" w:rsidRDefault="00EA51AD" w:rsidP="00EA51AD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FB627B0" w14:textId="22BE37B4" w:rsidR="00EA51AD" w:rsidRDefault="00EA51AD" w:rsidP="00EA51AD">
      <w:pPr>
        <w:pStyle w:val="a5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абораторная работа №1</w:t>
      </w:r>
    </w:p>
    <w:p w14:paraId="766BC29D" w14:textId="7638679C" w:rsidR="00EA51AD" w:rsidRDefault="00EA51AD" w:rsidP="00EA51AD">
      <w:pPr>
        <w:pStyle w:val="a5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Метод Гаусса с выбором главного элемента по матрице»</w:t>
      </w:r>
    </w:p>
    <w:p w14:paraId="6CEBCB59" w14:textId="5C0F5909" w:rsidR="00EA51AD" w:rsidRDefault="00EA51AD" w:rsidP="00EA51AD">
      <w:pPr>
        <w:pStyle w:val="a5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дание № СЛАУ-04</w:t>
      </w:r>
    </w:p>
    <w:p w14:paraId="5A1D40CF" w14:textId="77777777" w:rsidR="00EA51AD" w:rsidRDefault="00EA51AD" w:rsidP="00EA51AD">
      <w:pPr>
        <w:pStyle w:val="a5"/>
        <w:ind w:left="496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2F4C360B" w14:textId="77777777" w:rsidR="00EA51AD" w:rsidRDefault="00EA51AD" w:rsidP="00EA51AD">
      <w:pPr>
        <w:pStyle w:val="a5"/>
        <w:ind w:left="496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19C20C9B" w14:textId="77777777" w:rsidR="00EA51AD" w:rsidRDefault="00EA51AD" w:rsidP="00EA51AD">
      <w:pPr>
        <w:pStyle w:val="a5"/>
        <w:ind w:left="496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446A4A29" w14:textId="77777777" w:rsidR="00EA51AD" w:rsidRDefault="00EA51AD" w:rsidP="00EA51AD">
      <w:pPr>
        <w:pStyle w:val="a5"/>
        <w:ind w:left="4963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3CABD50C" w14:textId="77777777" w:rsidR="00EA51AD" w:rsidRDefault="00EA51AD" w:rsidP="00EA51AD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2718F225" w14:textId="77777777" w:rsidR="00EA51AD" w:rsidRDefault="00EA51AD" w:rsidP="00EA51AD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030E458B" w14:textId="77777777" w:rsidR="00EA51AD" w:rsidRDefault="00EA51AD" w:rsidP="00EA51AD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14:paraId="65966766" w14:textId="080A7B23" w:rsidR="00EA51AD" w:rsidRDefault="00EA51AD" w:rsidP="00EA51AD">
      <w:pPr>
        <w:pStyle w:val="a5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1522B31A" w14:textId="6F3DA790" w:rsidR="00EA51AD" w:rsidRDefault="00EA51AD" w:rsidP="00EA51AD">
      <w:pPr>
        <w:pStyle w:val="a5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2B522537" w14:textId="096A8A06" w:rsidR="00EA51AD" w:rsidRDefault="00EA51AD" w:rsidP="00EA51AD">
      <w:pPr>
        <w:pStyle w:val="a5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573DAFE4" w14:textId="7491A201" w:rsidR="00EA51AD" w:rsidRDefault="00EA51AD" w:rsidP="00EA51AD">
      <w:pPr>
        <w:pStyle w:val="a5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1200FAF3" w14:textId="4AA7F60C" w:rsidR="00EA51AD" w:rsidRDefault="00EA51AD" w:rsidP="00EA51AD">
      <w:pPr>
        <w:pStyle w:val="a5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289705EC" w14:textId="44CB073A" w:rsidR="00EA51AD" w:rsidRDefault="00EA51AD" w:rsidP="00EA51AD">
      <w:pPr>
        <w:pStyle w:val="a5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3BE10367" w14:textId="77777777" w:rsidR="00EA51AD" w:rsidRDefault="00EA51AD" w:rsidP="00EA51AD">
      <w:pPr>
        <w:pStyle w:val="a5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5B8F2E9F" w14:textId="56099409" w:rsidR="00EA51AD" w:rsidRDefault="00EA51AD" w:rsidP="00EA51AD">
      <w:pPr>
        <w:pStyle w:val="a5"/>
        <w:ind w:left="4248"/>
        <w:contextualSpacing/>
        <w:rPr>
          <w:rStyle w:val="a6"/>
          <w:b w:val="0"/>
          <w:smallCaps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полнил: Снежко Лев Владимирович,</w:t>
      </w:r>
    </w:p>
    <w:p w14:paraId="1EFC64A7" w14:textId="1A7FF1B6" w:rsidR="00EA51AD" w:rsidRDefault="00EA51AD" w:rsidP="00EA51AD">
      <w:pPr>
        <w:pStyle w:val="a5"/>
        <w:ind w:left="4248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 3 курса, 3 группы</w:t>
      </w:r>
    </w:p>
    <w:p w14:paraId="396899B3" w14:textId="4D2A9F80" w:rsidR="00EA51AD" w:rsidRDefault="00EA51AD" w:rsidP="00EA51AD">
      <w:pPr>
        <w:pStyle w:val="a5"/>
        <w:ind w:left="4248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исциплина: «Численные методы»</w:t>
      </w:r>
    </w:p>
    <w:p w14:paraId="7735BD19" w14:textId="27115F7C" w:rsidR="00EA51AD" w:rsidRDefault="00EA51AD" w:rsidP="00EA51AD">
      <w:pPr>
        <w:pStyle w:val="a5"/>
        <w:ind w:left="4248"/>
        <w:contextualSpacing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удни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.М.</w:t>
      </w:r>
    </w:p>
    <w:p w14:paraId="59473D42" w14:textId="77777777" w:rsidR="00EA51AD" w:rsidRDefault="00EA51AD" w:rsidP="00EA51AD">
      <w:pPr>
        <w:spacing w:line="240" w:lineRule="auto"/>
      </w:pPr>
    </w:p>
    <w:p w14:paraId="1D05E073" w14:textId="77777777" w:rsidR="00EA51AD" w:rsidRDefault="00EA51AD" w:rsidP="00EA51AD">
      <w:pPr>
        <w:spacing w:line="240" w:lineRule="auto"/>
        <w:contextualSpacing/>
      </w:pPr>
    </w:p>
    <w:p w14:paraId="05805C98" w14:textId="77777777" w:rsidR="00EA51AD" w:rsidRDefault="00EA51AD" w:rsidP="00EA51AD">
      <w:pPr>
        <w:spacing w:line="240" w:lineRule="auto"/>
        <w:contextualSpacing/>
      </w:pPr>
    </w:p>
    <w:p w14:paraId="286CEB44" w14:textId="77777777" w:rsidR="00EA51AD" w:rsidRDefault="00EA51AD" w:rsidP="00EA51AD">
      <w:pPr>
        <w:spacing w:line="240" w:lineRule="auto"/>
        <w:contextualSpacing/>
      </w:pPr>
    </w:p>
    <w:p w14:paraId="758A6472" w14:textId="77777777" w:rsidR="00EA51AD" w:rsidRDefault="00EA51AD" w:rsidP="00EA51AD">
      <w:pPr>
        <w:spacing w:line="240" w:lineRule="auto"/>
        <w:contextualSpacing/>
      </w:pPr>
    </w:p>
    <w:p w14:paraId="593C53F6" w14:textId="77777777" w:rsidR="00EA51AD" w:rsidRDefault="00EA51AD" w:rsidP="00EA51AD">
      <w:pPr>
        <w:spacing w:line="240" w:lineRule="auto"/>
        <w:contextualSpacing/>
      </w:pPr>
    </w:p>
    <w:p w14:paraId="7A6DE998" w14:textId="77777777" w:rsidR="00EA51AD" w:rsidRDefault="00EA51AD" w:rsidP="00EA51AD">
      <w:pPr>
        <w:spacing w:line="240" w:lineRule="auto"/>
        <w:contextualSpacing/>
      </w:pPr>
    </w:p>
    <w:p w14:paraId="65A75544" w14:textId="77777777" w:rsidR="00EA51AD" w:rsidRDefault="00EA51AD" w:rsidP="00EA51AD">
      <w:pPr>
        <w:spacing w:line="240" w:lineRule="auto"/>
        <w:contextualSpacing/>
      </w:pPr>
    </w:p>
    <w:p w14:paraId="5F7F0504" w14:textId="77777777" w:rsidR="00EA51AD" w:rsidRDefault="00EA51AD" w:rsidP="00EA51AD">
      <w:pPr>
        <w:spacing w:line="240" w:lineRule="auto"/>
        <w:contextualSpacing/>
      </w:pPr>
    </w:p>
    <w:p w14:paraId="26F05933" w14:textId="77777777" w:rsidR="00EA51AD" w:rsidRDefault="00EA51AD" w:rsidP="00EA51AD">
      <w:pPr>
        <w:spacing w:line="240" w:lineRule="auto"/>
        <w:contextualSpacing/>
      </w:pPr>
    </w:p>
    <w:p w14:paraId="6D9ABED5" w14:textId="77777777" w:rsidR="00EA51AD" w:rsidRDefault="00EA51AD" w:rsidP="00EA51AD">
      <w:pPr>
        <w:spacing w:line="240" w:lineRule="auto"/>
        <w:contextualSpacing/>
      </w:pPr>
    </w:p>
    <w:p w14:paraId="6497F241" w14:textId="77777777" w:rsidR="00EA51AD" w:rsidRDefault="00EA51AD" w:rsidP="00EA51AD">
      <w:pPr>
        <w:spacing w:line="240" w:lineRule="auto"/>
        <w:contextualSpacing/>
      </w:pPr>
    </w:p>
    <w:p w14:paraId="49010DF0" w14:textId="77777777" w:rsidR="00EA51AD" w:rsidRDefault="00EA51AD" w:rsidP="00EA51AD"/>
    <w:p w14:paraId="186ACAAB" w14:textId="589BD04B" w:rsidR="00970117" w:rsidRDefault="00EA51AD" w:rsidP="00EA51AD">
      <w:pPr>
        <w:jc w:val="center"/>
        <w:rPr>
          <w:kern w:val="0"/>
          <w14:ligatures w14:val="none"/>
        </w:rPr>
      </w:pPr>
      <w:r>
        <w:rPr>
          <w:kern w:val="0"/>
          <w14:ligatures w14:val="none"/>
        </w:rPr>
        <w:t>Минск, 2024</w:t>
      </w:r>
    </w:p>
    <w:p w14:paraId="2C3578EA" w14:textId="23B15662" w:rsidR="00EA51AD" w:rsidRDefault="001A3757" w:rsidP="00EA51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3757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654BA80B" w14:textId="64466EBE" w:rsidR="001A3757" w:rsidRPr="005710CA" w:rsidRDefault="00646971" w:rsidP="001A3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решение системы линейных алгебраических уравнений </w:t>
      </w:r>
      <w:r w:rsidR="0073356F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73356F" w:rsidRPr="0073356F">
        <w:rPr>
          <w:rFonts w:ascii="Times New Roman" w:hAnsi="Times New Roman" w:cs="Times New Roman"/>
          <w:sz w:val="28"/>
          <w:szCs w:val="28"/>
        </w:rPr>
        <w:t xml:space="preserve"> = </w:t>
      </w:r>
      <w:r w:rsidR="0073356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3356F" w:rsidRPr="0073356F">
        <w:rPr>
          <w:rFonts w:ascii="Times New Roman" w:hAnsi="Times New Roman" w:cs="Times New Roman"/>
          <w:sz w:val="28"/>
          <w:szCs w:val="28"/>
        </w:rPr>
        <w:t xml:space="preserve"> </w:t>
      </w:r>
      <w:r w:rsidR="0073356F">
        <w:rPr>
          <w:rFonts w:ascii="Times New Roman" w:hAnsi="Times New Roman" w:cs="Times New Roman"/>
          <w:sz w:val="28"/>
          <w:szCs w:val="28"/>
        </w:rPr>
        <w:t xml:space="preserve">с основной матрицей </w:t>
      </w:r>
      <w:r w:rsidR="005710C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10CA" w:rsidRPr="005710CA">
        <w:rPr>
          <w:rFonts w:ascii="Times New Roman" w:hAnsi="Times New Roman" w:cs="Times New Roman"/>
          <w:sz w:val="28"/>
          <w:szCs w:val="28"/>
        </w:rPr>
        <w:t xml:space="preserve"> </w:t>
      </w:r>
      <w:r w:rsidR="0073356F">
        <w:rPr>
          <w:rFonts w:ascii="Times New Roman" w:hAnsi="Times New Roman" w:cs="Times New Roman"/>
          <w:sz w:val="28"/>
          <w:szCs w:val="28"/>
        </w:rPr>
        <w:t>системы вида</w:t>
      </w:r>
      <w:r w:rsidR="005710CA" w:rsidRPr="005710CA">
        <w:rPr>
          <w:rFonts w:ascii="Times New Roman" w:hAnsi="Times New Roman" w:cs="Times New Roman"/>
          <w:sz w:val="28"/>
          <w:szCs w:val="28"/>
        </w:rPr>
        <w:t>:</w:t>
      </w:r>
    </w:p>
    <w:p w14:paraId="32D07F0F" w14:textId="30D53AA6" w:rsidR="00AC6993" w:rsidRPr="00693EE4" w:rsidRDefault="00693EE4" w:rsidP="005710CA">
      <w:pPr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.954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30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.075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0.1507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0.125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.4946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.000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.316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.025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.0000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.200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.000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.050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0.100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0.351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.1806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.175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.1005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.201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0.050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628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0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226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025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.4067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E093F5D" w14:textId="7F37B3DD" w:rsidR="00AC6993" w:rsidRDefault="00AC6993" w:rsidP="00AC6993">
      <w:pPr>
        <w:jc w:val="center"/>
        <w:rPr>
          <w:sz w:val="28"/>
          <w:szCs w:val="28"/>
        </w:rPr>
      </w:pPr>
    </w:p>
    <w:p w14:paraId="0CE8A305" w14:textId="16FC2305" w:rsidR="005710CA" w:rsidRDefault="005710CA" w:rsidP="005710CA">
      <w:pPr>
        <w:rPr>
          <w:sz w:val="28"/>
          <w:szCs w:val="28"/>
        </w:rPr>
      </w:pPr>
      <w:r>
        <w:rPr>
          <w:sz w:val="28"/>
          <w:szCs w:val="28"/>
        </w:rPr>
        <w:t xml:space="preserve">и столбца свободных членов </w:t>
      </w:r>
      <w:r>
        <w:rPr>
          <w:sz w:val="28"/>
          <w:szCs w:val="28"/>
          <w:lang w:val="en-US"/>
        </w:rPr>
        <w:t>b</w:t>
      </w:r>
      <w:r w:rsidRPr="005710CA">
        <w:rPr>
          <w:sz w:val="28"/>
          <w:szCs w:val="28"/>
        </w:rPr>
        <w:t xml:space="preserve"> </w:t>
      </w:r>
      <w:r>
        <w:rPr>
          <w:sz w:val="28"/>
          <w:szCs w:val="28"/>
        </w:rPr>
        <w:t>вида:</w:t>
      </w:r>
    </w:p>
    <w:p w14:paraId="0EE03F17" w14:textId="79934C48" w:rsidR="005710CA" w:rsidRDefault="00A2155B" w:rsidP="00090317">
      <w:pPr>
        <w:jc w:val="center"/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.375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.604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.360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.119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.6173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6505DCF" w14:textId="12902618" w:rsidR="005710CA" w:rsidRDefault="005710CA" w:rsidP="005710CA">
      <w:pPr>
        <w:rPr>
          <w:sz w:val="28"/>
          <w:szCs w:val="28"/>
        </w:rPr>
      </w:pPr>
      <w:r>
        <w:rPr>
          <w:sz w:val="28"/>
          <w:szCs w:val="28"/>
        </w:rPr>
        <w:t>методом Гаусса с выбором главного элемента по матрице на каждо</w:t>
      </w:r>
      <w:r w:rsidR="00090317">
        <w:rPr>
          <w:sz w:val="28"/>
          <w:szCs w:val="28"/>
        </w:rPr>
        <w:t>м шаге алгоритма</w:t>
      </w:r>
      <w:r>
        <w:rPr>
          <w:sz w:val="28"/>
          <w:szCs w:val="28"/>
        </w:rPr>
        <w:t>.</w:t>
      </w:r>
    </w:p>
    <w:p w14:paraId="5A9BD799" w14:textId="27AAE917" w:rsidR="00090317" w:rsidRPr="00090317" w:rsidRDefault="005710CA" w:rsidP="005710CA">
      <w:pPr>
        <w:rPr>
          <w:sz w:val="28"/>
          <w:szCs w:val="28"/>
        </w:rPr>
      </w:pPr>
      <w:r>
        <w:rPr>
          <w:sz w:val="28"/>
          <w:szCs w:val="28"/>
        </w:rPr>
        <w:t>Используя алгоритм Гаусса</w:t>
      </w:r>
      <w:r w:rsidR="00090317">
        <w:rPr>
          <w:sz w:val="28"/>
          <w:szCs w:val="28"/>
        </w:rPr>
        <w:t>,</w:t>
      </w:r>
      <w:r>
        <w:rPr>
          <w:sz w:val="28"/>
          <w:szCs w:val="28"/>
        </w:rPr>
        <w:t xml:space="preserve"> вычислить обратную матрицу </w:t>
      </w:r>
      <w:r>
        <w:rPr>
          <w:sz w:val="28"/>
          <w:szCs w:val="28"/>
          <w:lang w:val="en-US"/>
        </w:rPr>
        <w:t>A</w:t>
      </w:r>
      <w:r w:rsidRPr="005710CA">
        <w:rPr>
          <w:sz w:val="28"/>
          <w:szCs w:val="28"/>
          <w:vertAlign w:val="superscript"/>
        </w:rPr>
        <w:t>-</w:t>
      </w:r>
      <w:proofErr w:type="gramStart"/>
      <w:r w:rsidRPr="005710CA">
        <w:rPr>
          <w:sz w:val="28"/>
          <w:szCs w:val="28"/>
          <w:vertAlign w:val="superscript"/>
        </w:rPr>
        <w:t xml:space="preserve">1 </w:t>
      </w:r>
      <w:r w:rsidR="004F3597" w:rsidRPr="004F3597">
        <w:rPr>
          <w:sz w:val="28"/>
          <w:szCs w:val="28"/>
        </w:rPr>
        <w:t>,</w:t>
      </w:r>
      <w:proofErr w:type="gramEnd"/>
      <w:r w:rsidR="004F3597" w:rsidRPr="004F3597">
        <w:rPr>
          <w:sz w:val="28"/>
          <w:szCs w:val="28"/>
        </w:rPr>
        <w:t xml:space="preserve"> </w:t>
      </w:r>
      <w:r w:rsidR="004F3597">
        <w:rPr>
          <w:sz w:val="28"/>
          <w:szCs w:val="28"/>
        </w:rPr>
        <w:t>а также вычислить определитель матрицы А, число обусловленности матрицы А и невязк</w:t>
      </w:r>
      <w:r w:rsidR="00090317">
        <w:rPr>
          <w:sz w:val="28"/>
          <w:szCs w:val="28"/>
        </w:rPr>
        <w:t>и</w:t>
      </w:r>
      <w:r w:rsidR="004F3597">
        <w:rPr>
          <w:sz w:val="28"/>
          <w:szCs w:val="28"/>
        </w:rPr>
        <w:t xml:space="preserve"> </w:t>
      </w:r>
      <w:r w:rsidR="00090317">
        <w:rPr>
          <w:sz w:val="28"/>
          <w:szCs w:val="28"/>
          <w:lang w:val="en-US"/>
        </w:rPr>
        <w:t>R</w:t>
      </w:r>
      <w:r w:rsidR="00090317" w:rsidRPr="00090317">
        <w:rPr>
          <w:sz w:val="28"/>
          <w:szCs w:val="28"/>
        </w:rPr>
        <w:t xml:space="preserve">1 = </w:t>
      </w:r>
      <w:r w:rsidR="00090317">
        <w:rPr>
          <w:sz w:val="28"/>
          <w:szCs w:val="28"/>
          <w:lang w:val="en-US"/>
        </w:rPr>
        <w:t>Ax</w:t>
      </w:r>
      <w:r w:rsidR="00090317" w:rsidRPr="00090317">
        <w:rPr>
          <w:sz w:val="28"/>
          <w:szCs w:val="28"/>
        </w:rPr>
        <w:t xml:space="preserve"> - </w:t>
      </w:r>
      <w:r w:rsidR="00090317">
        <w:rPr>
          <w:sz w:val="28"/>
          <w:szCs w:val="28"/>
          <w:lang w:val="en-US"/>
        </w:rPr>
        <w:t>b</w:t>
      </w:r>
      <w:r w:rsidR="00090317" w:rsidRPr="00090317">
        <w:rPr>
          <w:sz w:val="28"/>
          <w:szCs w:val="28"/>
        </w:rPr>
        <w:t xml:space="preserve">, </w:t>
      </w:r>
      <w:r w:rsidR="004F3597">
        <w:rPr>
          <w:sz w:val="28"/>
          <w:szCs w:val="28"/>
          <w:lang w:val="en-US"/>
        </w:rPr>
        <w:t>R</w:t>
      </w:r>
      <w:r w:rsidR="00090317">
        <w:rPr>
          <w:sz w:val="28"/>
          <w:szCs w:val="28"/>
        </w:rPr>
        <w:t>2</w:t>
      </w:r>
      <w:r w:rsidR="004F3597" w:rsidRPr="004F3597">
        <w:rPr>
          <w:sz w:val="28"/>
          <w:szCs w:val="28"/>
        </w:rPr>
        <w:t xml:space="preserve"> = </w:t>
      </w:r>
      <w:r w:rsidR="00090317">
        <w:rPr>
          <w:sz w:val="28"/>
          <w:szCs w:val="28"/>
          <w:lang w:val="en-US"/>
        </w:rPr>
        <w:t>A</w:t>
      </w:r>
      <w:r w:rsidR="00090317" w:rsidRPr="004F3597">
        <w:rPr>
          <w:sz w:val="28"/>
          <w:szCs w:val="28"/>
          <w:vertAlign w:val="superscript"/>
        </w:rPr>
        <w:t>-1</w:t>
      </w:r>
      <w:r w:rsidR="00090317">
        <w:rPr>
          <w:sz w:val="28"/>
          <w:szCs w:val="28"/>
          <w:lang w:val="en-US"/>
        </w:rPr>
        <w:t>A</w:t>
      </w:r>
      <w:r w:rsidR="00090317" w:rsidRPr="00090317">
        <w:rPr>
          <w:sz w:val="28"/>
          <w:szCs w:val="28"/>
        </w:rPr>
        <w:t xml:space="preserve"> - </w:t>
      </w:r>
      <w:r w:rsidR="004F3597">
        <w:rPr>
          <w:sz w:val="28"/>
          <w:szCs w:val="28"/>
          <w:lang w:val="en-US"/>
        </w:rPr>
        <w:t>E</w:t>
      </w:r>
      <w:r w:rsidR="00090317" w:rsidRPr="00090317">
        <w:rPr>
          <w:sz w:val="28"/>
          <w:szCs w:val="28"/>
        </w:rPr>
        <w:t>.</w:t>
      </w:r>
    </w:p>
    <w:p w14:paraId="521D43FB" w14:textId="77777777" w:rsidR="00237128" w:rsidRPr="004B56A9" w:rsidRDefault="00237128">
      <w:pPr>
        <w:spacing w:line="259" w:lineRule="auto"/>
        <w:rPr>
          <w:sz w:val="28"/>
          <w:szCs w:val="28"/>
        </w:rPr>
      </w:pPr>
      <w:r w:rsidRPr="004B56A9">
        <w:rPr>
          <w:sz w:val="28"/>
          <w:szCs w:val="28"/>
        </w:rPr>
        <w:br w:type="page"/>
      </w:r>
    </w:p>
    <w:p w14:paraId="215AB10D" w14:textId="59B304E0" w:rsidR="005710CA" w:rsidRPr="00237128" w:rsidRDefault="00237128" w:rsidP="002371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7128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лгоритм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решения</w:t>
      </w:r>
    </w:p>
    <w:p w14:paraId="1FDB6025" w14:textId="7CFA6F5F" w:rsidR="00277D51" w:rsidRDefault="00796F35" w:rsidP="00796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метода Гаусса и</w:t>
      </w:r>
      <w:r w:rsidRPr="00796F35">
        <w:rPr>
          <w:rFonts w:ascii="Times New Roman" w:hAnsi="Times New Roman" w:cs="Times New Roman"/>
          <w:sz w:val="28"/>
          <w:szCs w:val="28"/>
        </w:rPr>
        <w:t>спользуем форму</w:t>
      </w:r>
      <w:r w:rsidR="00277D51">
        <w:rPr>
          <w:rFonts w:ascii="Times New Roman" w:hAnsi="Times New Roman" w:cs="Times New Roman"/>
          <w:sz w:val="28"/>
          <w:szCs w:val="28"/>
        </w:rPr>
        <w:t>лы</w:t>
      </w:r>
    </w:p>
    <w:p w14:paraId="4050C177" w14:textId="26CFFC09" w:rsidR="00277D51" w:rsidRDefault="00277D51" w:rsidP="00796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оцессе прямого хода:</w:t>
      </w:r>
    </w:p>
    <w:p w14:paraId="746CD1C2" w14:textId="5BDDDE02" w:rsidR="00A845CE" w:rsidRDefault="00277D51" w:rsidP="00796F35">
      <w:pPr>
        <w:rPr>
          <w:rFonts w:ascii="Times New Roman" w:hAnsi="Times New Roman" w:cs="Times New Roman"/>
          <w:sz w:val="28"/>
          <w:szCs w:val="28"/>
        </w:rPr>
      </w:pPr>
      <w:r w:rsidRPr="00277D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DBFBEA" wp14:editId="775BFF05">
            <wp:extent cx="5258534" cy="30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CC57" w14:textId="7C85746A" w:rsidR="00277D51" w:rsidRPr="00277D51" w:rsidRDefault="00277D51" w:rsidP="00796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ного хода:</w:t>
      </w:r>
    </w:p>
    <w:p w14:paraId="21C91794" w14:textId="11BA8E29" w:rsidR="00A845CE" w:rsidRPr="00277D51" w:rsidRDefault="00277D51" w:rsidP="00796F35">
      <w:pPr>
        <w:rPr>
          <w:rFonts w:ascii="Times New Roman" w:hAnsi="Times New Roman" w:cs="Times New Roman"/>
          <w:sz w:val="28"/>
          <w:szCs w:val="28"/>
        </w:rPr>
      </w:pPr>
      <w:r w:rsidRPr="00277D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69D501" wp14:editId="501D49AD">
            <wp:extent cx="5582429" cy="10860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5CE">
        <w:rPr>
          <w:rFonts w:ascii="Times New Roman" w:hAnsi="Times New Roman" w:cs="Times New Roman"/>
          <w:iCs/>
          <w:noProof/>
          <w:sz w:val="28"/>
          <w:szCs w:val="28"/>
        </w:rPr>
        <w:t xml:space="preserve">- </w:t>
      </w:r>
    </w:p>
    <w:p w14:paraId="101FB0ED" w14:textId="07C6C817" w:rsidR="00A845CE" w:rsidRPr="00676668" w:rsidRDefault="00A845CE" w:rsidP="00796F35">
      <w:pPr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Для реализации поиска главного элемента используем алгоритм </w:t>
      </w:r>
      <w:r w:rsidR="00676668">
        <w:rPr>
          <w:rFonts w:ascii="Times New Roman" w:hAnsi="Times New Roman" w:cs="Times New Roman"/>
          <w:iCs/>
          <w:noProof/>
          <w:sz w:val="28"/>
          <w:szCs w:val="28"/>
        </w:rPr>
        <w:t xml:space="preserve">линейного поиска максимального элемента в матрице (точнее, её миноре). Алгоритм описан в методе </w:t>
      </w:r>
      <w:proofErr w:type="spellStart"/>
      <w:r w:rsidR="0067666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find_main_item</w:t>
      </w:r>
      <w:proofErr w:type="spellEnd"/>
      <w:r w:rsidR="00676668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</w:t>
      </w:r>
      <w:r w:rsidR="00676668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(см. листинг)</w:t>
      </w:r>
    </w:p>
    <w:p w14:paraId="4423B647" w14:textId="20C2EB0B" w:rsidR="00676668" w:rsidRPr="00A845CE" w:rsidRDefault="00676668" w:rsidP="00676668">
      <w:pPr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При поиске главного элемента может произойти перенумерация переменных. Для того чтобы это не повлияло на результат, все перенумерованные столбцы записываются в стек и затем с помощью этого стека проводятся обратные преобразования над столбцом Х. Реализация описана в методе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restore_x</w:t>
      </w:r>
      <w:proofErr w:type="spellEnd"/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(см. листинг)</w:t>
      </w:r>
    </w:p>
    <w:p w14:paraId="5CEF73BA" w14:textId="77777777" w:rsidR="0055178F" w:rsidRDefault="00796F35" w:rsidP="00796F35">
      <w:pPr>
        <w:rPr>
          <w:sz w:val="28"/>
          <w:szCs w:val="28"/>
          <w:lang w:val="pl-PL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t>Для вычисления А</w:t>
      </w:r>
      <w:r>
        <w:rPr>
          <w:rFonts w:ascii="Times New Roman" w:hAnsi="Times New Roman" w:cs="Times New Roman"/>
          <w:iCs/>
          <w:noProof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iCs/>
          <w:noProof/>
          <w:sz w:val="28"/>
          <w:szCs w:val="28"/>
        </w:rPr>
        <w:t xml:space="preserve"> </w:t>
      </w:r>
      <w:r w:rsidR="00A845CE">
        <w:rPr>
          <w:rFonts w:ascii="Times New Roman" w:hAnsi="Times New Roman" w:cs="Times New Roman"/>
          <w:iCs/>
          <w:noProof/>
          <w:sz w:val="28"/>
          <w:szCs w:val="28"/>
        </w:rPr>
        <w:t xml:space="preserve">просто </w:t>
      </w:r>
      <w:r w:rsidR="00A845CE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t>N</w:t>
      </w:r>
      <w:r w:rsidR="00A845CE">
        <w:rPr>
          <w:rFonts w:ascii="Times New Roman" w:hAnsi="Times New Roman" w:cs="Times New Roman"/>
          <w:iCs/>
          <w:noProof/>
          <w:sz w:val="28"/>
          <w:szCs w:val="28"/>
        </w:rPr>
        <w:t xml:space="preserve"> раз применим метод Гаусса к матрице А и столбцам единичной матрицы.</w:t>
      </w:r>
      <w:r>
        <w:rPr>
          <w:sz w:val="28"/>
          <w:szCs w:val="28"/>
          <w:lang w:val="pl-PL"/>
        </w:rPr>
        <w:t xml:space="preserve">   </w:t>
      </w:r>
    </w:p>
    <w:p w14:paraId="10AAD4CE" w14:textId="77777777" w:rsidR="0055178F" w:rsidRDefault="0055178F">
      <w:pPr>
        <w:spacing w:line="259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br w:type="page"/>
      </w:r>
    </w:p>
    <w:p w14:paraId="035AEF95" w14:textId="6B44829D" w:rsidR="00796F35" w:rsidRPr="004B56A9" w:rsidRDefault="0055178F" w:rsidP="0055178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</w:t>
      </w:r>
    </w:p>
    <w:p w14:paraId="341ADF9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#includ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&lt;iostream&gt;</w:t>
      </w:r>
    </w:p>
    <w:p w14:paraId="06003FE2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#includ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&lt;vector&gt;</w:t>
      </w:r>
    </w:p>
    <w:p w14:paraId="529F7207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#includ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&lt;</w:t>
      </w:r>
      <w:proofErr w:type="spellStart"/>
      <w:r w:rsidRPr="0055178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fstream</w:t>
      </w:r>
      <w:proofErr w:type="spellEnd"/>
      <w:r w:rsidRPr="0055178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&gt;</w:t>
      </w:r>
    </w:p>
    <w:p w14:paraId="49E667D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#includ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&lt;stack&gt;</w:t>
      </w:r>
    </w:p>
    <w:p w14:paraId="272A48CC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C377B99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using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namespac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td;</w:t>
      </w:r>
    </w:p>
    <w:p w14:paraId="178D6CFC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79AAF34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cons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N = 5;</w:t>
      </w:r>
    </w:p>
    <w:p w14:paraId="5BE97229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&gt; a;</w:t>
      </w:r>
    </w:p>
    <w:p w14:paraId="25CD7087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 b;</w:t>
      </w:r>
    </w:p>
    <w:p w14:paraId="5562B885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14:ligatures w14:val="none"/>
        </w:rPr>
        <w:t>st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&lt;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14:ligatures w14:val="none"/>
        </w:rPr>
        <w:t>pa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14:ligatures w14:val="non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colum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>//храним пары перенумерованных столбцов в порядке их перенумерации</w:t>
      </w:r>
    </w:p>
    <w:p w14:paraId="474D991D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det_a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06F7BC5D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ow_column_change_count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0;</w:t>
      </w:r>
    </w:p>
    <w:p w14:paraId="6901F28E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AC32953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multiply_matrix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1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2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7C1512AA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swap_rows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&amp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amp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row1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row2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4F7A08D4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swap_columns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&amp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column1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column2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17B19DA3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find_main_item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&amp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amp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13F929EB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estore_x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amp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x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58C9DC95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 calculate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53203385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input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&amp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amp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156544AB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alculate_error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x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6908154E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output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err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7626529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output_matrix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ou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373B2AFF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alculate_norm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73ED3EB1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F8B0622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main(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</w:t>
      </w:r>
    </w:p>
    <w:p w14:paraId="43772DAE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{</w:t>
      </w:r>
    </w:p>
    <w:p w14:paraId="4E203245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4355489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 xml:space="preserve">a 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=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(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N,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(N));</w:t>
      </w:r>
    </w:p>
    <w:p w14:paraId="4CF8F2F2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 xml:space="preserve">b 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=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(N);</w:t>
      </w:r>
    </w:p>
    <w:p w14:paraId="058D0C54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F1EA0E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nput(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a, b);</w:t>
      </w:r>
    </w:p>
    <w:p w14:paraId="250F5BBE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 x = 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alculate(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a, b);</w:t>
      </w:r>
    </w:p>
    <w:p w14:paraId="593F46BD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 error =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alculate_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error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a, x, b);</w:t>
      </w:r>
    </w:p>
    <w:p w14:paraId="6B899BC5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output(error);</w:t>
      </w:r>
    </w:p>
    <w:p w14:paraId="1929CFFA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741C639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calculate A</w:t>
      </w:r>
      <w:proofErr w:type="gramStart"/>
      <w:r w:rsidRPr="0055178F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^(</w:t>
      </w:r>
      <w:proofErr w:type="gramEnd"/>
      <w:r w:rsidRPr="0055178F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-1)</w:t>
      </w:r>
    </w:p>
    <w:p w14:paraId="0025736C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nput(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a, b);</w:t>
      </w:r>
    </w:p>
    <w:p w14:paraId="37C9A883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 E =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(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N,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(N, 0));</w:t>
      </w:r>
    </w:p>
    <w:p w14:paraId="4E527EDC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0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&lt; N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++) {</w:t>
      </w:r>
    </w:p>
    <w:p w14:paraId="4DD99AE8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E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1;</w:t>
      </w:r>
    </w:p>
    <w:p w14:paraId="3018A015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3BC20B63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E3BB2ED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_A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(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N,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(N, 0));</w:t>
      </w:r>
    </w:p>
    <w:p w14:paraId="734BFF64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0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&lt; N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++) {</w:t>
      </w:r>
    </w:p>
    <w:p w14:paraId="4591A29A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_A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=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alculate(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a, E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7F17D0C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4FB12C2C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AF871B8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</w:t>
      </w:r>
      <w:proofErr w:type="spellStart"/>
      <w:r w:rsidRPr="0055178F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transpon</w:t>
      </w:r>
      <w:proofErr w:type="spellEnd"/>
      <w:r w:rsidRPr="0055178F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 xml:space="preserve"> A</w:t>
      </w:r>
      <w:proofErr w:type="gramStart"/>
      <w:r w:rsidRPr="0055178F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^(</w:t>
      </w:r>
      <w:proofErr w:type="gramEnd"/>
      <w:r w:rsidRPr="0055178F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-1)</w:t>
      </w:r>
    </w:p>
    <w:p w14:paraId="082F829A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0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&lt; N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++) {</w:t>
      </w:r>
    </w:p>
    <w:p w14:paraId="21B210DC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j =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+ 1; j &lt; N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++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473D8344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swap(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_A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_A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1DE19C2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73302C7A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1A2739E3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DE46CCA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 R =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(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N,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(N, 0));</w:t>
      </w:r>
    </w:p>
    <w:p w14:paraId="6F2E6B7B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mult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multiply_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matrix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a,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_A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62DE2F50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0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&lt; N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++) {</w:t>
      </w:r>
    </w:p>
    <w:p w14:paraId="00CA03FB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j = 0; j &lt; N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++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61076795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R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E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-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mult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741DB032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31FD5724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5F04C5FC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52C4071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output_matrix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R);</w:t>
      </w:r>
    </w:p>
    <w:p w14:paraId="1DB11E79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EEABF41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ondition_number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alculate_norm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(a) *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alculate_norm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_A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7EB7FC6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ofstream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fout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55178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con_num.txt"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735AC272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fout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&lt;&lt;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ondition_number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7BE2971B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fout.close</w:t>
      </w:r>
      <w:proofErr w:type="spellEnd"/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);</w:t>
      </w:r>
    </w:p>
    <w:p w14:paraId="3ECBE537" w14:textId="77777777" w:rsidR="0055178F" w:rsidRPr="00693EE4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693EE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return</w:t>
      </w:r>
      <w:r w:rsidRPr="00693EE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0;</w:t>
      </w:r>
    </w:p>
    <w:p w14:paraId="2F2532F1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}</w:t>
      </w:r>
    </w:p>
    <w:p w14:paraId="412017B9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</w:p>
    <w:p w14:paraId="41DB986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 calculate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207246D1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>прямой</w:t>
      </w:r>
      <w:r w:rsidRPr="0055178F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>ход</w:t>
      </w:r>
    </w:p>
    <w:p w14:paraId="5B137785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k = 0; k &lt; N; k++) {</w:t>
      </w:r>
    </w:p>
    <w:p w14:paraId="14DD20FB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find_main_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tem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proofErr w:type="gramEnd"/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, k);</w:t>
      </w:r>
    </w:p>
    <w:p w14:paraId="0246F3BC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k + 1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&lt; N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++) {</w:t>
      </w:r>
    </w:p>
    <w:p w14:paraId="77012FC3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j = k + 1; j &lt; N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++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03923C17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-=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*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/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1C17E64B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5BEA9DF7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-=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*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/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52BAFAF3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6A3A1D88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528BE1C4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B61039A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calculate determinant A</w:t>
      </w:r>
    </w:p>
    <w:p w14:paraId="33D41E43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det_a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ow_column_change_count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% 2 == 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0 ?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1 :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-1;</w:t>
      </w:r>
    </w:p>
    <w:p w14:paraId="6B99B8B8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0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&lt; N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++) {</w:t>
      </w:r>
    </w:p>
    <w:p w14:paraId="03505685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det_a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*=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3C13E08B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6199FF20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BDD5C2B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 x =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(N);</w:t>
      </w:r>
    </w:p>
    <w:p w14:paraId="2625CCE4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33216A1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x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N - 1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N - 1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/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N - 1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N - 1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039AE320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80804C9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N - 2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&gt;= 0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--) {</w:t>
      </w:r>
    </w:p>
    <w:p w14:paraId="16AC7BC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x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72150BDB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j =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+ 1; j &lt; N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++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2C74C1DA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x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-=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* x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163D9440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536D1CBD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x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/=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1BF44F10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0689C879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EDC6B2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estore_x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x);</w:t>
      </w:r>
    </w:p>
    <w:p w14:paraId="19077C8E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4F420EDB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return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x;</w:t>
      </w:r>
    </w:p>
    <w:p w14:paraId="3440B509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p w14:paraId="316DED11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12C7400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find_main_item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&amp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amp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016B0124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>/*</w:t>
      </w:r>
    </w:p>
    <w:p w14:paraId="01176D17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ab/>
        <w:t>нужно найти максимальный элемент правого нижнего минора [n-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>k][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>n-k] матрицы A</w:t>
      </w:r>
    </w:p>
    <w:p w14:paraId="7AC0C8DF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ab/>
        <w:t>и путем обмена местами строк и столбцов переставить его на позицию A[k][k]</w:t>
      </w:r>
    </w:p>
    <w:p w14:paraId="50E6FD38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ab/>
        <w:t xml:space="preserve">при обмене местами двух столбцов следует сохранять номера столбцов в стек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>columns</w:t>
      </w:r>
      <w:proofErr w:type="spellEnd"/>
    </w:p>
    <w:p w14:paraId="488D35B8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ab/>
        <w:t>при обмене местами двух строк следует менять местами соответствующие строки и в столбце b</w:t>
      </w:r>
    </w:p>
    <w:p w14:paraId="6C52AEA8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ab/>
      </w:r>
      <w:r w:rsidRPr="0055178F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*/</w:t>
      </w:r>
    </w:p>
    <w:p w14:paraId="3B034291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71D7EEF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max =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119B4A87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max_column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max_row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0D86DD43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9E2FA02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//find max in minor</w:t>
      </w:r>
    </w:p>
    <w:p w14:paraId="639DC7B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ow =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 row &lt; N; row++) {</w:t>
      </w:r>
    </w:p>
    <w:p w14:paraId="370378AB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lastRenderedPageBreak/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olumn =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 column &lt; N; column++) {</w:t>
      </w:r>
    </w:p>
    <w:p w14:paraId="1B391303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ow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olumn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&gt; max) {</w:t>
      </w:r>
    </w:p>
    <w:p w14:paraId="779B1A3A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 xml:space="preserve">max =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ow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olumn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144A0F7F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max_column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column;</w:t>
      </w:r>
    </w:p>
    <w:p w14:paraId="78412851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max_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r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;</w:t>
      </w:r>
    </w:p>
    <w:p w14:paraId="76B49991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ab/>
        <w:t>}</w:t>
      </w:r>
    </w:p>
    <w:p w14:paraId="0974507B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ab/>
        <w:t>}</w:t>
      </w:r>
    </w:p>
    <w:p w14:paraId="4E403B73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ab/>
        <w:t>}</w:t>
      </w:r>
    </w:p>
    <w:p w14:paraId="11359088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</w:p>
    <w:p w14:paraId="4EF67E82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>/*</w:t>
      </w:r>
    </w:p>
    <w:p w14:paraId="6160178B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ab/>
        <w:t>если максимум минора находится в k-ой строке, то не нужно менять местами строки</w:t>
      </w:r>
    </w:p>
    <w:p w14:paraId="3E7412ED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ab/>
        <w:t>если максимум минора находится в k-м столбце, то не нужно менять местами столбцы</w:t>
      </w:r>
    </w:p>
    <w:p w14:paraId="0606E95D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ab/>
        <w:t>иначе следует менять местами и строки, и столбцы</w:t>
      </w:r>
    </w:p>
    <w:p w14:paraId="52335167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14:ligatures w14:val="none"/>
        </w:rPr>
        <w:tab/>
      </w:r>
      <w:r w:rsidRPr="0055178F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  <w14:ligatures w14:val="none"/>
        </w:rPr>
        <w:t>*/</w:t>
      </w:r>
    </w:p>
    <w:p w14:paraId="15C6B43D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2FD3725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max_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olumn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!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=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473935A5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swap_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olumns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proofErr w:type="gramEnd"/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max_column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78CBE56A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412D089F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f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max_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ow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!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=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77B09200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swap_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ows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proofErr w:type="gramEnd"/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k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max_row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4BDE0CD3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209EDA30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p w14:paraId="09252D9F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7253D97E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estore_x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amp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x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15CBA179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whi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!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olumns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empty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)) {</w:t>
      </w:r>
    </w:p>
    <w:p w14:paraId="3FFE6B9C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ource = </w:t>
      </w:r>
      <w:proofErr w:type="spellStart"/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olumns.top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.first;</w:t>
      </w:r>
    </w:p>
    <w:p w14:paraId="1E73128C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target = </w:t>
      </w:r>
      <w:proofErr w:type="spellStart"/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olumns.top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.second;</w:t>
      </w:r>
    </w:p>
    <w:p w14:paraId="3F9B344A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olumns.pop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4031D3E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swap(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x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source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x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target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529AF04D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1D019A55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p w14:paraId="618A78FB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swap_rows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&amp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amp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row1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row2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185027AD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swap(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row1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row2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560EE04D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swap(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row1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row2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13BFDC9E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ow_column_change_count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++;</w:t>
      </w:r>
    </w:p>
    <w:p w14:paraId="427F496D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p w14:paraId="2830C4FF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swap_columns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&amp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column1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column2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720241C7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0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&lt; N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++) {</w:t>
      </w:r>
    </w:p>
    <w:p w14:paraId="5BA252A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swap(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column1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column2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7D497EBF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07905A6E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olumns.push</w:t>
      </w:r>
      <w:proofErr w:type="spellEnd"/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pai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(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column1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column2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);</w:t>
      </w:r>
    </w:p>
    <w:p w14:paraId="47E9D6F2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ow_column_change_count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++;</w:t>
      </w:r>
    </w:p>
    <w:p w14:paraId="70E7E97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p w14:paraId="0BF4551F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alculate_error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x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3772467A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pred_result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(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N, 0);</w:t>
      </w:r>
    </w:p>
    <w:p w14:paraId="36068359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32E9BCAF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0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&lt; N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++) {</w:t>
      </w:r>
    </w:p>
    <w:p w14:paraId="4BF846C3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j = 0; j &lt; N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++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0EBF81BB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pred_result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+=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*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x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63E0A312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3BDCD5F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220911D7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0FE25EB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 error =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(N);</w:t>
      </w:r>
    </w:p>
    <w:p w14:paraId="410186C8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0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&lt; N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++) {</w:t>
      </w:r>
    </w:p>
    <w:p w14:paraId="729C7B6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error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-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pred_result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7836E29A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6CA0132C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40C681C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return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error;</w:t>
      </w:r>
    </w:p>
    <w:p w14:paraId="7B02CE03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p w14:paraId="35A6531C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1F0D6DDF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multiply_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matrix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proofErr w:type="gramEnd"/>
    </w:p>
    <w:p w14:paraId="7451C5CF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1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</w:p>
    <w:p w14:paraId="2DBC7EED" w14:textId="77777777" w:rsidR="0055178F" w:rsidRDefault="0055178F" w:rsidP="0055178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lastRenderedPageBreak/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2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) </w:t>
      </w:r>
    </w:p>
    <w:p w14:paraId="48CF2320" w14:textId="001E840C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{</w:t>
      </w:r>
    </w:p>
    <w:p w14:paraId="4D83672E" w14:textId="5A6C9609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 result =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&gt;(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proofErr w:type="gramStart"/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1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ize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(),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gt;(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2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0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ize()));</w:t>
      </w:r>
    </w:p>
    <w:p w14:paraId="451A2069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ow1 = 0; row1 &l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proofErr w:type="gramStart"/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1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ize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); row1++) {</w:t>
      </w:r>
    </w:p>
    <w:p w14:paraId="165A27AD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column2 = 0; column2 &l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2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0</w:t>
      </w:r>
      <w:proofErr w:type="gramStart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ize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); column2++) {</w:t>
      </w:r>
    </w:p>
    <w:p w14:paraId="1BB0CEEC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item = 0; item &l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2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0</w:t>
      </w:r>
      <w:proofErr w:type="gramStart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ize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); item++) {</w:t>
      </w:r>
    </w:p>
    <w:p w14:paraId="68FEFA9D" w14:textId="335E174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esult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ow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1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olumn2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+=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1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ow1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tem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*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2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tem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olumn2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18E152CC" w14:textId="77777777" w:rsidR="0055178F" w:rsidRPr="004B56A9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p w14:paraId="173215F5" w14:textId="77777777" w:rsidR="0055178F" w:rsidRPr="004B56A9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7781142B" w14:textId="77777777" w:rsidR="0055178F" w:rsidRPr="004B56A9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2DEFB05B" w14:textId="77777777" w:rsidR="0055178F" w:rsidRPr="004B56A9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5F4D5AEA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return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esult;</w:t>
      </w:r>
    </w:p>
    <w:p w14:paraId="35A5A444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p w14:paraId="2E9B95B4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21CADB6E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input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&amp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, 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amp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7E50D7E9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ifstream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fin_a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A.txt"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7E77F463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0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&lt; N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++) {</w:t>
      </w:r>
    </w:p>
    <w:p w14:paraId="5AE765C9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j = 0; j &lt; N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++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7A38B88B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fin_a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&gt;&gt;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6D0C953E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16C66955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54C39474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6E231748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ifstream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fin_b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55178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B.txt"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534109A2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011B7C0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0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&lt; N;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++) {</w:t>
      </w:r>
    </w:p>
    <w:p w14:paraId="1671A270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fin_b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&gt;&gt;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b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20715544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36E0E7FC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p w14:paraId="6D307B4F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77F7763D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output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err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6B7FFBC4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ofstream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fout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55178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out.txt"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27EA86EA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d :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err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6B468A75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fout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&lt;&lt;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d 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&lt;&lt;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\n"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0C3AA757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41325965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fout.close</w:t>
      </w:r>
      <w:proofErr w:type="spellEnd"/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);</w:t>
      </w:r>
    </w:p>
    <w:p w14:paraId="439C58A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p w14:paraId="6001B3CA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3C5B4445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void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output_matrix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ou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1456D686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ofstream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fout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55178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out_R.txt"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627082C8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 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v :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out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11562407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55178F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d :</w:t>
      </w:r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v) {</w:t>
      </w:r>
    </w:p>
    <w:p w14:paraId="30B0CD34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fout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&lt;&lt;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d 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&lt;&lt;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 "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09BD0143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32E611C0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fout</w:t>
      </w:r>
      <w:proofErr w:type="spell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&lt;&lt;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r w:rsidRPr="0055178F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  <w14:ligatures w14:val="none"/>
        </w:rPr>
        <w:t>"\n"</w:t>
      </w: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;</w:t>
      </w:r>
    </w:p>
    <w:p w14:paraId="3F43C53F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25F2DB34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70D02125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proofErr w:type="gramStart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fout.close</w:t>
      </w:r>
      <w:proofErr w:type="spellEnd"/>
      <w:proofErr w:type="gramEnd"/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);</w:t>
      </w:r>
    </w:p>
    <w:p w14:paraId="7B947EAD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55178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p w14:paraId="0ACCA4F8" w14:textId="77777777" w:rsidR="0055178F" w:rsidRPr="0055178F" w:rsidRDefault="0055178F" w:rsidP="005517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</w:p>
    <w:p w14:paraId="3C2EFF4E" w14:textId="77777777" w:rsidR="004B56A9" w:rsidRPr="004B56A9" w:rsidRDefault="004B56A9" w:rsidP="004B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4B56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calculate_norm</w:t>
      </w:r>
      <w:proofErr w:type="spellEnd"/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(</w:t>
      </w:r>
      <w:r w:rsidRPr="004B56A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4B56A9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  <w14:ligatures w14:val="none"/>
        </w:rPr>
        <w:t>vector</w:t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&lt;</w:t>
      </w:r>
      <w:r w:rsidRPr="004B56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&gt;&gt; </w:t>
      </w:r>
      <w:r w:rsidRPr="004B56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72053976" w14:textId="77777777" w:rsidR="004B56A9" w:rsidRPr="004B56A9" w:rsidRDefault="004B56A9" w:rsidP="004B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4B56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result = 0;</w:t>
      </w:r>
    </w:p>
    <w:p w14:paraId="4D7A53CF" w14:textId="77777777" w:rsidR="004B56A9" w:rsidRPr="004B56A9" w:rsidRDefault="004B56A9" w:rsidP="004B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4B56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double</w:t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sum = 0;</w:t>
      </w:r>
    </w:p>
    <w:p w14:paraId="68EE146C" w14:textId="77777777" w:rsidR="004B56A9" w:rsidRPr="004B56A9" w:rsidRDefault="004B56A9" w:rsidP="004B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4B56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4B56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</w:t>
      </w:r>
      <w:proofErr w:type="spellStart"/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= 0; </w:t>
      </w:r>
      <w:proofErr w:type="spellStart"/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&lt; </w:t>
      </w:r>
      <w:proofErr w:type="spellStart"/>
      <w:proofErr w:type="gramStart"/>
      <w:r w:rsidRPr="004B56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ize</w:t>
      </w:r>
      <w:proofErr w:type="spellEnd"/>
      <w:proofErr w:type="gramEnd"/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(); </w:t>
      </w:r>
      <w:proofErr w:type="spellStart"/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++) {</w:t>
      </w:r>
    </w:p>
    <w:p w14:paraId="1092667A" w14:textId="77777777" w:rsidR="004B56A9" w:rsidRPr="004B56A9" w:rsidRDefault="004B56A9" w:rsidP="004B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sum = 0;</w:t>
      </w:r>
    </w:p>
    <w:p w14:paraId="5B7217BB" w14:textId="77777777" w:rsidR="004B56A9" w:rsidRPr="004B56A9" w:rsidRDefault="004B56A9" w:rsidP="004B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4B56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for</w:t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(</w:t>
      </w:r>
      <w:r w:rsidRPr="004B56A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  <w14:ligatures w14:val="none"/>
        </w:rPr>
        <w:t>int</w:t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 j = 0; j &lt; </w:t>
      </w:r>
      <w:r w:rsidRPr="004B56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4B56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proofErr w:type="gramStart"/>
      <w:r w:rsidRPr="004B56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.size</w:t>
      </w:r>
      <w:proofErr w:type="gramEnd"/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 xml:space="preserve">(); </w:t>
      </w:r>
      <w:proofErr w:type="spellStart"/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++</w:t>
      </w:r>
      <w:proofErr w:type="spellEnd"/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 {</w:t>
      </w:r>
    </w:p>
    <w:p w14:paraId="430550BA" w14:textId="77777777" w:rsidR="004B56A9" w:rsidRPr="004B56A9" w:rsidRDefault="004B56A9" w:rsidP="004B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sum += abs(</w:t>
      </w:r>
      <w:r w:rsidRPr="004B56A9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  <w14:ligatures w14:val="none"/>
        </w:rPr>
        <w:t>a</w:t>
      </w:r>
      <w:r w:rsidRPr="004B56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[</w:t>
      </w:r>
      <w:proofErr w:type="spellStart"/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i</w:t>
      </w:r>
      <w:proofErr w:type="spellEnd"/>
      <w:r w:rsidRPr="004B56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[</w:t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j</w:t>
      </w:r>
      <w:r w:rsidRPr="004B56A9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  <w14:ligatures w14:val="none"/>
        </w:rPr>
        <w:t>]</w:t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);</w:t>
      </w:r>
    </w:p>
    <w:p w14:paraId="3DF6C9B6" w14:textId="77777777" w:rsidR="004B56A9" w:rsidRPr="004B56A9" w:rsidRDefault="004B56A9" w:rsidP="004B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>}</w:t>
      </w:r>
    </w:p>
    <w:p w14:paraId="3FA5124D" w14:textId="77777777" w:rsidR="004B56A9" w:rsidRPr="004B56A9" w:rsidRDefault="004B56A9" w:rsidP="004B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  <w:t xml:space="preserve">result = </w:t>
      </w:r>
      <w:proofErr w:type="gramStart"/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max(</w:t>
      </w:r>
      <w:proofErr w:type="gramEnd"/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result, sum);</w:t>
      </w:r>
    </w:p>
    <w:p w14:paraId="3ABBDCE1" w14:textId="77777777" w:rsidR="004B56A9" w:rsidRPr="00693EE4" w:rsidRDefault="004B56A9" w:rsidP="004B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</w:pPr>
      <w:r w:rsidRPr="004B56A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r w:rsidRPr="00693EE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>}</w:t>
      </w:r>
    </w:p>
    <w:p w14:paraId="59079981" w14:textId="77777777" w:rsidR="00277D51" w:rsidRDefault="004B56A9" w:rsidP="004B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 w:rsidRPr="00693EE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  <w14:ligatures w14:val="non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14:ligatures w14:val="non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;</w:t>
      </w:r>
    </w:p>
    <w:p w14:paraId="0405EA82" w14:textId="3CEC8719" w:rsidR="0055178F" w:rsidRPr="004B56A9" w:rsidRDefault="004B56A9" w:rsidP="004B56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  <w:t>}</w:t>
      </w:r>
      <w:r w:rsidR="0055178F"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br w:type="page"/>
      </w:r>
    </w:p>
    <w:p w14:paraId="349B0DE8" w14:textId="2D5F648C" w:rsidR="0055178F" w:rsidRDefault="0055178F" w:rsidP="0055178F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lastRenderedPageBreak/>
        <w:t>Результаты и их анализ</w:t>
      </w:r>
    </w:p>
    <w:p w14:paraId="3FA115E4" w14:textId="04685CA2" w:rsidR="009A6CA4" w:rsidRDefault="00170BFA" w:rsidP="009A6CA4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На описанных данных (см</w:t>
      </w:r>
      <w:r w:rsidRPr="00170BFA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раздел «Постановка задачи») алгоритм вернул следующее значение столбца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x</w:t>
      </w:r>
    </w:p>
    <w:p w14:paraId="4626E719" w14:textId="4F8F1E95" w:rsidR="00170BFA" w:rsidRDefault="00FD3764" w:rsidP="00FD376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</w:pPr>
      <w:r w:rsidRPr="00FD3764">
        <w:rPr>
          <w:rFonts w:ascii="Times New Roman" w:hAnsi="Times New Roman" w:cs="Times New Roman"/>
          <w:color w:val="000000"/>
          <w:kern w:val="0"/>
          <w:sz w:val="28"/>
          <w:szCs w:val="28"/>
          <w:highlight w:val="white"/>
          <w:lang w:val="en-US"/>
          <w14:ligatures w14:val="none"/>
        </w:rPr>
        <w:t>X =</w:t>
      </w:r>
      <w:r w:rsidR="00B61C5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kern w:val="0"/>
                <w:sz w:val="20"/>
                <w:szCs w:val="20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0"/>
                    <w:szCs w:val="20"/>
                    <w14:ligatures w14:val="none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m:t>-5.999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m:t>2.9999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kern w:val="0"/>
                            <w:sz w:val="20"/>
                            <w:szCs w:val="20"/>
                            <w14:ligatures w14:val="none"/>
                          </w:rPr>
                          <m:t>2.00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kern w:val="0"/>
                            <w:sz w:val="20"/>
                            <w:szCs w:val="20"/>
                            <w14:ligatures w14:val="none"/>
                          </w:rPr>
                          <m:t>-4.000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kern w:val="0"/>
                            <w:sz w:val="20"/>
                            <w:szCs w:val="20"/>
                            <w14:ligatures w14:val="none"/>
                          </w:rPr>
                          <m:t>4.9999</m:t>
                        </m:r>
                      </m:e>
                    </m:mr>
                  </m:m>
                </m:e>
              </m:mr>
            </m:m>
          </m:e>
        </m:d>
      </m:oMath>
    </w:p>
    <w:p w14:paraId="4DFC6C4D" w14:textId="77777777" w:rsidR="00FD3764" w:rsidRPr="00FD3764" w:rsidRDefault="00FD3764" w:rsidP="00FD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highlight w:val="white"/>
          <w:lang w:val="en-US"/>
          <w14:ligatures w14:val="none"/>
        </w:rPr>
      </w:pPr>
    </w:p>
    <w:p w14:paraId="7A136474" w14:textId="3CEE5B9F" w:rsidR="0055178F" w:rsidRDefault="0055178F" w:rsidP="0055178F">
      <w:pP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В результате работы описанного алгоритма был получен вектор невязки:</w:t>
      </w:r>
    </w:p>
    <w:p w14:paraId="4DA2F2C6" w14:textId="065C38B2" w:rsidR="009A6CA4" w:rsidRDefault="0055178F" w:rsidP="009A6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</w:t>
      </w:r>
      <w:r w:rsidRPr="00D3753E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1 = </w:t>
      </w:r>
      <w:r w:rsidR="00FD376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A*x - b</w:t>
      </w:r>
      <w:r w:rsidR="00D3753E" w:rsidRPr="00D3753E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r w:rsidRPr="00D3753E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D3753E" w:rsidRPr="00D3753E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</w:p>
    <w:p w14:paraId="1A5BFA13" w14:textId="77777777" w:rsidR="009A6CA4" w:rsidRDefault="009A6CA4" w:rsidP="009A6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618E5BAA" w14:textId="00D30BF2" w:rsidR="009A6CA4" w:rsidRDefault="00D3753E" w:rsidP="005B7B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</w:t>
      </w:r>
      <w:r w:rsidRPr="00D3753E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1 =</w:t>
      </w:r>
      <w:r w:rsidR="00B61C5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scadia Mono"/>
                <w:i/>
                <w:color w:val="000000"/>
                <w:kern w:val="0"/>
                <w:sz w:val="20"/>
                <w:szCs w:val="20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scadia Mono"/>
                    <w:i/>
                    <w:color w:val="000000"/>
                    <w:kern w:val="0"/>
                    <w:sz w:val="20"/>
                    <w:szCs w:val="20"/>
                    <w14:ligatures w14:val="none"/>
                  </w:rPr>
                </m:ctrlPr>
              </m:mPr>
              <m:mr>
                <m:e>
                  <m:r>
                    <w:rPr>
                      <w:rFonts w:ascii="Cambria Math" w:hAnsi="Cambria Math" w:cs="Cascadia Mono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scadia Mono"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scadia Mono"/>
                          <w:i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scadia Mono"/>
                            <w:color w:val="000000"/>
                            <w:kern w:val="0"/>
                            <w:sz w:val="20"/>
                            <w:szCs w:val="20"/>
                            <w14:ligatures w14:val="none"/>
                          </w:rPr>
                          <m:t>-8</m:t>
                        </m:r>
                        <m:r>
                          <w:rPr>
                            <w:rFonts w:ascii="Cambria Math" w:hAnsi="Cambria Math" w:cs="Cascadia Mono"/>
                            <w:color w:val="000000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.88178e-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scadia Mono"/>
                            <w:color w:val="000000"/>
                            <w:kern w:val="0"/>
                            <w:sz w:val="20"/>
                            <w:szCs w:val="20"/>
                            <w14:ligatures w14:val="none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scadia Mono"/>
                            <w:color w:val="000000"/>
                            <w:kern w:val="0"/>
                            <w:sz w:val="20"/>
                            <w:szCs w:val="20"/>
                            <w14:ligatures w14:val="none"/>
                          </w:rPr>
                          <m:t>4.44089e-16</m:t>
                        </m:r>
                      </m:e>
                    </m:mr>
                  </m:m>
                </m:e>
              </m:mr>
            </m:m>
          </m:e>
        </m:d>
      </m:oMath>
    </w:p>
    <w:p w14:paraId="3B7DF6EA" w14:textId="77777777" w:rsidR="005B7B20" w:rsidRPr="005B7B20" w:rsidRDefault="005B7B20" w:rsidP="005B7B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14:ligatures w14:val="none"/>
        </w:rPr>
      </w:pPr>
    </w:p>
    <w:p w14:paraId="26FC13BC" w14:textId="30C47E1F" w:rsidR="005B7B20" w:rsidRDefault="005B7B20" w:rsidP="0055178F">
      <w:pP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5B7B20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||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</w:t>
      </w:r>
      <w:r w:rsidRPr="005B7B20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1|| = </w:t>
      </w:r>
      <w:r w:rsidRPr="005B7B20">
        <w:rPr>
          <w:rFonts w:ascii="Times New Roman" w:hAnsi="Times New Roman" w:cs="Times New Roman"/>
          <w:color w:val="000000"/>
          <w:kern w:val="0"/>
          <w:sz w:val="28"/>
          <w:szCs w:val="28"/>
          <w:highlight w:val="white"/>
          <w14:ligatures w14:val="none"/>
        </w:rPr>
        <w:t>4.44089e-16</w:t>
      </w:r>
    </w:p>
    <w:p w14:paraId="7D273FDA" w14:textId="77777777" w:rsidR="005B7B20" w:rsidRPr="005B7B20" w:rsidRDefault="005B7B20" w:rsidP="0055178F">
      <w:pP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9248515" w14:textId="559573F5" w:rsidR="00D3753E" w:rsidRPr="00D3753E" w:rsidRDefault="00D3753E" w:rsidP="0055178F">
      <w:pP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И матрица невязки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</w:t>
      </w:r>
      <w:r w:rsidRPr="00D3753E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2.</w:t>
      </w:r>
    </w:p>
    <w:p w14:paraId="68847343" w14:textId="77777777" w:rsidR="00D3753E" w:rsidRPr="004B56A9" w:rsidRDefault="00D3753E" w:rsidP="005B7B20">
      <w:pPr>
        <w:ind w:firstLine="708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</w:t>
      </w:r>
      <w:r w:rsidRPr="004B56A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2 =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E</w:t>
      </w:r>
      <w:r w:rsidRPr="004B56A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A</w:t>
      </w:r>
      <w:r w:rsidRPr="004B56A9">
        <w:rPr>
          <w:rFonts w:ascii="Times New Roman" w:hAnsi="Times New Roman" w:cs="Times New Roman"/>
          <w:color w:val="000000"/>
          <w:kern w:val="0"/>
          <w:sz w:val="28"/>
          <w:szCs w:val="28"/>
          <w:vertAlign w:val="superscript"/>
          <w:lang w:val="en-US"/>
          <w14:ligatures w14:val="none"/>
        </w:rPr>
        <w:t>-1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A</w:t>
      </w:r>
      <w:r w:rsidRPr="004B56A9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ab/>
      </w:r>
    </w:p>
    <w:p w14:paraId="18F9C977" w14:textId="015CA16B" w:rsidR="00D3753E" w:rsidRDefault="00B61C5A" w:rsidP="00B61C5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R2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kern w:val="0"/>
                <w:sz w:val="20"/>
                <w:szCs w:val="20"/>
                <w:lang w:val="en-US"/>
                <w14:ligatures w14:val="non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0"/>
                    <w:szCs w:val="20"/>
                    <w:lang w:val="en-US"/>
                    <w14:ligatures w14:val="none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en-US"/>
                                      <w14:ligatures w14:val="none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  <w:lang w:val="en-US"/>
                                        <w14:ligatures w14:val="none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  <w:lang w:val="en-US"/>
                                        <w14:ligatures w14:val="none"/>
                                      </w:rPr>
                                      <m:t>-6.93889e-18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  <w:lang w:val="en-US"/>
                                            <w14:ligatures w14:val="none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  <w:lang w:val="en-US"/>
                                              <w14:ligatures w14:val="none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  <w:lang w:val="en-US"/>
                                              <w14:ligatures w14:val="none"/>
                                            </w:rPr>
                                            <m:t>2.08167e-17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  <w:lang w:val="en-US"/>
                                              <w14:ligatures w14:val="none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en-US"/>
                                      <w14:ligatures w14:val="none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  <w:lang w:val="en-US"/>
                                        <w14:ligatures w14:val="none"/>
                                      </w:rPr>
                                      <m:t>-1.12757e-17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  <w:lang w:val="en-US"/>
                                        <w14:ligatures w14:val="none"/>
                                      </w:rPr>
                                      <m:t>2.22045e-16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kern w:val="0"/>
                                            <w:sz w:val="20"/>
                                            <w:szCs w:val="20"/>
                                            <w:lang w:val="en-US"/>
                                            <w14:ligatures w14:val="none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  <w:lang w:val="en-US"/>
                                              <w14:ligatures w14:val="none"/>
                                            </w:rPr>
                                            <m:t>8.6762e-18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  <w:lang w:val="en-US"/>
                                              <w14:ligatures w14:val="none"/>
                                            </w:rPr>
                                            <m:t>-1.30104e-17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kern w:val="0"/>
                                              <w:sz w:val="20"/>
                                              <w:szCs w:val="20"/>
                                              <w:lang w:val="en-US"/>
                                              <w14:ligatures w14:val="none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en-US"/>
                                      <w14:ligatures w14:val="none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  <w:lang w:val="en-US"/>
                                        <w14:ligatures w14:val="none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  <w:lang w:val="en-US"/>
                                        <w14:ligatures w14:val="none"/>
                                      </w:rPr>
                                      <m:t>3.46945e-18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  <w:lang w:val="en-US"/>
                                        <w14:ligatures w14:val="none"/>
                                      </w:rPr>
                                      <m:t>-5.55112e-17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  <m:t>-2.60209e-1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  <m:t>6.0753e-18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val="en-US"/>
                                      <w14:ligatures w14:val="none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  <w:lang w:val="en-US"/>
                                        <w14:ligatures w14:val="none"/>
                                      </w:rPr>
                                      <m:t>6.76542e-17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  <w:lang w:val="en-US"/>
                                        <w14:ligatures w14:val="none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kern w:val="0"/>
                                        <w:sz w:val="20"/>
                                        <w:szCs w:val="20"/>
                                        <w:lang w:val="en-US"/>
                                        <w14:ligatures w14:val="none"/>
                                      </w:rPr>
                                      <m:t>-1.38778e-17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0"/>
                          <w:szCs w:val="20"/>
                          <w:lang w:val="en-US"/>
                          <w14:ligatures w14:val="none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8.32667e-1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  <m:t>1.11022e-1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59A947BB" w14:textId="4E31C42D" w:rsidR="00B61C5A" w:rsidRDefault="00B61C5A" w:rsidP="00B61C5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0"/>
          <w:szCs w:val="20"/>
          <w:lang w:val="en-US"/>
          <w14:ligatures w14:val="none"/>
        </w:rPr>
      </w:pPr>
    </w:p>
    <w:p w14:paraId="663FBF39" w14:textId="08BB0701" w:rsidR="00B61C5A" w:rsidRPr="00B61C5A" w:rsidRDefault="00B61C5A" w:rsidP="00B61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  <w:highlight w:val="white"/>
          <w14:ligatures w14:val="none"/>
        </w:rPr>
      </w:pPr>
      <w:r w:rsidRPr="00B61C5A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14:ligatures w14:val="none"/>
        </w:rPr>
        <w:t>||</w:t>
      </w:r>
      <w:r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 xml:space="preserve">R2|| = </w:t>
      </w:r>
      <w:r w:rsidRPr="00B61C5A">
        <w:rPr>
          <w:rFonts w:ascii="Times New Roman" w:hAnsi="Times New Roman" w:cs="Times New Roman"/>
          <w:color w:val="000000"/>
          <w:kern w:val="0"/>
          <w:sz w:val="28"/>
          <w:szCs w:val="28"/>
          <w:highlight w:val="white"/>
          <w14:ligatures w14:val="none"/>
        </w:rPr>
        <w:t>2.35055e-16</w:t>
      </w:r>
    </w:p>
    <w:p w14:paraId="218197B9" w14:textId="77777777" w:rsidR="00B61C5A" w:rsidRDefault="00B61C5A" w:rsidP="0055178F">
      <w:pP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29A2B9D" w14:textId="3CEE6ABD" w:rsidR="00C63D2A" w:rsidRDefault="00C63D2A" w:rsidP="0055178F">
      <w:pP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Число обусловленности матрицы А</w:t>
      </w:r>
    </w:p>
    <w:p w14:paraId="6C048818" w14:textId="6A764B18" w:rsidR="00C63D2A" w:rsidRDefault="00C63D2A" w:rsidP="0055178F">
      <w:pP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ν(А) = </w:t>
      </w:r>
      <w:r w:rsidRPr="004B56A9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||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A</w:t>
      </w:r>
      <w:r w:rsidRPr="004B56A9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|| * ||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A</w:t>
      </w:r>
      <w:r w:rsidRPr="004B56A9">
        <w:rPr>
          <w:rFonts w:ascii="Times New Roman" w:hAnsi="Times New Roman" w:cs="Times New Roman"/>
          <w:color w:val="000000"/>
          <w:kern w:val="0"/>
          <w:sz w:val="28"/>
          <w:szCs w:val="28"/>
          <w:vertAlign w:val="superscript"/>
          <w14:ligatures w14:val="none"/>
        </w:rPr>
        <w:t>-1</w:t>
      </w:r>
      <w:r w:rsidRPr="004B56A9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|| = </w:t>
      </w:r>
      <w:r w:rsidR="00175979" w:rsidRPr="00B61C5A">
        <w:rPr>
          <w:rFonts w:ascii="Times New Roman" w:hAnsi="Times New Roman" w:cs="Times New Roman"/>
          <w:color w:val="000000"/>
          <w:kern w:val="0"/>
          <w:sz w:val="28"/>
          <w:szCs w:val="28"/>
          <w:highlight w:val="white"/>
          <w14:ligatures w14:val="none"/>
        </w:rPr>
        <w:t>3.4833</w:t>
      </w:r>
    </w:p>
    <w:p w14:paraId="639E65AC" w14:textId="77777777" w:rsidR="005B7B20" w:rsidRDefault="005B7B20" w:rsidP="0055178F">
      <w:pP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72BC616" w14:textId="1056F39E" w:rsidR="005B7B20" w:rsidRPr="005B7B20" w:rsidRDefault="005B7B20" w:rsidP="0055178F">
      <w:pP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Нетрудно видеть, что </w:t>
      </w:r>
      <w:r w:rsidRPr="005B7B20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||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</w:t>
      </w:r>
      <w:r w:rsidRPr="005B7B20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2|| </w:t>
      </w:r>
      <w:proofErr w:type="gramStart"/>
      <w:r w:rsidRPr="005B7B20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&lt; |</w:t>
      </w:r>
      <w:proofErr w:type="gramEnd"/>
      <w:r w:rsidRPr="005B7B20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|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</w:t>
      </w:r>
      <w:r w:rsidRPr="005B7B20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1||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Это происходит потому, что при вычислении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R</w:t>
      </w:r>
      <w:r w:rsidRPr="005B7B20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2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в качестве столбца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b</w:t>
      </w:r>
      <w:r w:rsidRPr="005B7B20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поочерёдно выступают столбцы единичной матрицы, состоящие, по большей части, из нулей. Эти нули не позволяют расти погрешности вычислений</w:t>
      </w:r>
      <w:r w:rsidR="00A2155B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при делении этих элементов на ненулевые элементы матрицы А.</w:t>
      </w:r>
    </w:p>
    <w:sectPr w:rsidR="005B7B20" w:rsidRPr="005B7B20" w:rsidSect="001A375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F591" w14:textId="77777777" w:rsidR="004F039E" w:rsidRDefault="004F039E" w:rsidP="001A3757">
      <w:pPr>
        <w:spacing w:after="0" w:line="240" w:lineRule="auto"/>
      </w:pPr>
      <w:r>
        <w:separator/>
      </w:r>
    </w:p>
  </w:endnote>
  <w:endnote w:type="continuationSeparator" w:id="0">
    <w:p w14:paraId="483B4DA7" w14:textId="77777777" w:rsidR="004F039E" w:rsidRDefault="004F039E" w:rsidP="001A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193883"/>
      <w:docPartObj>
        <w:docPartGallery w:val="Page Numbers (Bottom of Page)"/>
        <w:docPartUnique/>
      </w:docPartObj>
    </w:sdtPr>
    <w:sdtEndPr/>
    <w:sdtContent>
      <w:p w14:paraId="2EAF8F1E" w14:textId="5B8A242F" w:rsidR="001A3757" w:rsidRDefault="001A3757" w:rsidP="001A37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29D99" w14:textId="77777777" w:rsidR="004F039E" w:rsidRDefault="004F039E" w:rsidP="001A3757">
      <w:pPr>
        <w:spacing w:after="0" w:line="240" w:lineRule="auto"/>
      </w:pPr>
      <w:r>
        <w:separator/>
      </w:r>
    </w:p>
  </w:footnote>
  <w:footnote w:type="continuationSeparator" w:id="0">
    <w:p w14:paraId="678F8BBB" w14:textId="77777777" w:rsidR="004F039E" w:rsidRDefault="004F039E" w:rsidP="001A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1AD"/>
    <w:rsid w:val="00090317"/>
    <w:rsid w:val="00170BFA"/>
    <w:rsid w:val="00175979"/>
    <w:rsid w:val="001A3757"/>
    <w:rsid w:val="00237128"/>
    <w:rsid w:val="00277D51"/>
    <w:rsid w:val="003E0AB4"/>
    <w:rsid w:val="004079D7"/>
    <w:rsid w:val="004B56A9"/>
    <w:rsid w:val="004F039E"/>
    <w:rsid w:val="004F3597"/>
    <w:rsid w:val="0055178F"/>
    <w:rsid w:val="005710CA"/>
    <w:rsid w:val="005B7B20"/>
    <w:rsid w:val="00646971"/>
    <w:rsid w:val="00676668"/>
    <w:rsid w:val="00693EE4"/>
    <w:rsid w:val="006C5B05"/>
    <w:rsid w:val="0073356F"/>
    <w:rsid w:val="00796F35"/>
    <w:rsid w:val="0080404A"/>
    <w:rsid w:val="00970117"/>
    <w:rsid w:val="009A6CA4"/>
    <w:rsid w:val="00A2155B"/>
    <w:rsid w:val="00A845CE"/>
    <w:rsid w:val="00AC6993"/>
    <w:rsid w:val="00B61C5A"/>
    <w:rsid w:val="00C63D2A"/>
    <w:rsid w:val="00CF338F"/>
    <w:rsid w:val="00D3753E"/>
    <w:rsid w:val="00EA51AD"/>
    <w:rsid w:val="00FD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2612"/>
  <w15:chartTrackingRefBased/>
  <w15:docId w15:val="{675DB0F9-5257-4B16-90C5-DA46434E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1AD"/>
    <w:pPr>
      <w:spacing w:line="256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51AD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Calibri" w:hAnsi="Times New Roman" w:cs="Times New Roman"/>
      <w:b/>
      <w:bCs/>
      <w:kern w:val="28"/>
      <w:sz w:val="28"/>
      <w:szCs w:val="28"/>
      <w14:ligatures w14:val="none"/>
    </w:rPr>
  </w:style>
  <w:style w:type="character" w:customStyle="1" w:styleId="a4">
    <w:name w:val="Заголовок Знак"/>
    <w:basedOn w:val="a0"/>
    <w:link w:val="a3"/>
    <w:rsid w:val="00EA51AD"/>
    <w:rPr>
      <w:rFonts w:ascii="Times New Roman" w:eastAsia="Calibri" w:hAnsi="Times New Roman" w:cs="Times New Roman"/>
      <w:b/>
      <w:bCs/>
      <w:kern w:val="28"/>
      <w:sz w:val="28"/>
      <w:szCs w:val="28"/>
    </w:rPr>
  </w:style>
  <w:style w:type="paragraph" w:styleId="a5">
    <w:name w:val="No Spacing"/>
    <w:uiPriority w:val="1"/>
    <w:qFormat/>
    <w:rsid w:val="00EA51A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Book Title"/>
    <w:uiPriority w:val="33"/>
    <w:qFormat/>
    <w:rsid w:val="00EA51AD"/>
    <w:rPr>
      <w:rFonts w:ascii="Times New Roman" w:hAnsi="Times New Roman" w:cs="Times New Roman" w:hint="default"/>
      <w:b/>
      <w:bCs/>
      <w:i w:val="0"/>
      <w:iCs w:val="0"/>
      <w:caps/>
      <w:smallCaps w:val="0"/>
      <w:strike w:val="0"/>
      <w:dstrike w:val="0"/>
      <w:vanish w:val="0"/>
      <w:webHidden w:val="0"/>
      <w:color w:val="000000"/>
      <w:spacing w:val="5"/>
      <w:sz w:val="32"/>
      <w:u w:val="none"/>
      <w:effect w:val="none"/>
      <w:vertAlign w:val="baseline"/>
      <w:specVanish w:val="0"/>
    </w:rPr>
  </w:style>
  <w:style w:type="paragraph" w:styleId="a7">
    <w:name w:val="header"/>
    <w:basedOn w:val="a"/>
    <w:link w:val="a8"/>
    <w:uiPriority w:val="99"/>
    <w:unhideWhenUsed/>
    <w:rsid w:val="001A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3757"/>
    <w:rPr>
      <w:kern w:val="2"/>
      <w14:ligatures w14:val="standardContextual"/>
    </w:rPr>
  </w:style>
  <w:style w:type="paragraph" w:styleId="a9">
    <w:name w:val="footer"/>
    <w:basedOn w:val="a"/>
    <w:link w:val="aa"/>
    <w:uiPriority w:val="99"/>
    <w:unhideWhenUsed/>
    <w:rsid w:val="001A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3757"/>
    <w:rPr>
      <w:kern w:val="2"/>
      <w14:ligatures w14:val="standardContextual"/>
    </w:rPr>
  </w:style>
  <w:style w:type="character" w:styleId="ab">
    <w:name w:val="Placeholder Text"/>
    <w:basedOn w:val="a0"/>
    <w:uiPriority w:val="99"/>
    <w:semiHidden/>
    <w:rsid w:val="0073356F"/>
    <w:rPr>
      <w:color w:val="808080"/>
    </w:rPr>
  </w:style>
  <w:style w:type="paragraph" w:customStyle="1" w:styleId="ac">
    <w:name w:val="Текст журнала Знак"/>
    <w:link w:val="ad"/>
    <w:rsid w:val="00796F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d">
    <w:name w:val="Текст журнала Знак Знак"/>
    <w:link w:val="ac"/>
    <w:rsid w:val="00796F35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6F7D-51A4-4A27-A6AE-9E96384B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 Снежко</dc:creator>
  <cp:keywords/>
  <dc:description/>
  <cp:lastModifiedBy>Лева Снежко</cp:lastModifiedBy>
  <cp:revision>10</cp:revision>
  <dcterms:created xsi:type="dcterms:W3CDTF">2024-09-25T09:15:00Z</dcterms:created>
  <dcterms:modified xsi:type="dcterms:W3CDTF">2024-09-29T12:37:00Z</dcterms:modified>
</cp:coreProperties>
</file>